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67" w:rsidRPr="005E0F8B" w:rsidRDefault="00181C84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4E9DBB97" wp14:editId="143270D1">
            <wp:simplePos x="0" y="0"/>
            <wp:positionH relativeFrom="column">
              <wp:posOffset>6626860</wp:posOffset>
            </wp:positionH>
            <wp:positionV relativeFrom="paragraph">
              <wp:posOffset>-473710</wp:posOffset>
            </wp:positionV>
            <wp:extent cx="2038350" cy="8972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F7" w:rsidRPr="005E0F8B">
        <w:rPr>
          <w:b/>
          <w:sz w:val="28"/>
          <w:szCs w:val="28"/>
        </w:rPr>
        <w:t>Mixed aetiology leg ulcer pathway decision tree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3039F7" w:rsidRDefault="003039F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3486"/>
        <w:gridCol w:w="3487"/>
        <w:gridCol w:w="3487"/>
      </w:tblGrid>
      <w:tr w:rsidR="003039F7" w:rsidTr="005E0F8B">
        <w:tc>
          <w:tcPr>
            <w:tcW w:w="3543" w:type="dxa"/>
            <w:shd w:val="clear" w:color="auto" w:fill="D9D9D9" w:themeFill="background1" w:themeFillShade="D9"/>
          </w:tcPr>
          <w:p w:rsidR="003039F7" w:rsidRPr="0077653C" w:rsidRDefault="003039F7">
            <w:pPr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039F7" w:rsidRPr="0077653C" w:rsidRDefault="003039F7">
            <w:pPr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039F7" w:rsidRPr="0077653C" w:rsidRDefault="003039F7">
            <w:pPr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Peripheral vascular disease</w:t>
            </w:r>
            <w:r w:rsidR="00D14E85" w:rsidRPr="0077653C">
              <w:rPr>
                <w:b/>
                <w:sz w:val="24"/>
                <w:szCs w:val="24"/>
              </w:rPr>
              <w:t xml:space="preserve"> (PVD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039F7" w:rsidRPr="0077653C" w:rsidRDefault="003039F7">
            <w:pPr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Diabetes</w:t>
            </w:r>
          </w:p>
        </w:tc>
      </w:tr>
      <w:tr w:rsidR="00F3400D" w:rsidTr="00F3400D">
        <w:trPr>
          <w:trHeight w:val="2048"/>
        </w:trPr>
        <w:tc>
          <w:tcPr>
            <w:tcW w:w="3543" w:type="dxa"/>
            <w:vMerge w:val="restart"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s a full leg ulcer assessment, including a Doppler been carried out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no</w:t>
            </w:r>
            <w:r w:rsidRPr="00270BF4">
              <w:rPr>
                <w:sz w:val="20"/>
                <w:szCs w:val="20"/>
              </w:rPr>
              <w:t xml:space="preserve">, </w:t>
            </w:r>
            <w:proofErr w:type="gramStart"/>
            <w:r w:rsidRPr="00270BF4">
              <w:rPr>
                <w:sz w:val="20"/>
                <w:szCs w:val="20"/>
              </w:rPr>
              <w:t>This</w:t>
            </w:r>
            <w:proofErr w:type="gramEnd"/>
            <w:r w:rsidRPr="00270BF4">
              <w:rPr>
                <w:sz w:val="20"/>
                <w:szCs w:val="20"/>
              </w:rPr>
              <w:t xml:space="preserve"> should be done within 2 weeks of admission to caseload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Do not apply compression until arterial status has been established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1F065B" w:rsidRDefault="00CE21C8">
            <w:pPr>
              <w:rPr>
                <w:b/>
                <w:sz w:val="20"/>
                <w:szCs w:val="20"/>
              </w:rPr>
            </w:pPr>
            <w:r w:rsidRPr="00270BF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7FC4AD" wp14:editId="03A8DB8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4925</wp:posOffset>
                      </wp:positionV>
                      <wp:extent cx="1054735" cy="343535"/>
                      <wp:effectExtent l="19050" t="0" r="12065" b="18415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4353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5B47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position:absolute;margin-left:59.4pt;margin-top:2.75pt;width:83.05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" adj="18082" fillcolor="#4f81bd [3204]" strokecolor="#243f60 [1604]" strokeweight="2pt"/>
                  </w:pict>
                </mc:Fallback>
              </mc:AlternateContent>
            </w:r>
            <w:r w:rsidR="00F3400D" w:rsidRPr="001F065B">
              <w:rPr>
                <w:b/>
                <w:sz w:val="20"/>
                <w:szCs w:val="20"/>
              </w:rPr>
              <w:t xml:space="preserve">If yes  </w:t>
            </w:r>
          </w:p>
          <w:p w:rsidR="00F3400D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ve you established an ABPI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is this between 0.6 – 0.8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were the sound waves (pulses) monophasic or ‘dampened/ sluggish’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speak to the GP or contact tissue viability for advice before applying compression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1F065B" w:rsidRDefault="00F3400D">
            <w:pPr>
              <w:rPr>
                <w:b/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no…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CE21C8">
            <w:pPr>
              <w:rPr>
                <w:sz w:val="20"/>
                <w:szCs w:val="20"/>
              </w:rPr>
            </w:pPr>
            <w:r w:rsidRPr="00270BF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F66100" wp14:editId="7BF43D20">
                      <wp:simplePos x="0" y="0"/>
                      <wp:positionH relativeFrom="column">
                        <wp:posOffset>317226</wp:posOffset>
                      </wp:positionH>
                      <wp:positionV relativeFrom="paragraph">
                        <wp:posOffset>425765</wp:posOffset>
                      </wp:positionV>
                      <wp:extent cx="1054735" cy="401652"/>
                      <wp:effectExtent l="19050" t="0" r="31115" b="17780"/>
                      <wp:wrapNone/>
                      <wp:docPr id="3" name="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40165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6743" id="Chevron 3" o:spid="_x0000_s1026" type="#_x0000_t55" style="position:absolute;margin-left:25pt;margin-top:33.5pt;width:83.05pt;height:3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" adj="17487" fillcolor="#4f81bd" strokecolor="#385d8a" strokeweight="2pt"/>
                  </w:pict>
                </mc:Fallback>
              </mc:AlternateContent>
            </w:r>
          </w:p>
        </w:tc>
        <w:tc>
          <w:tcPr>
            <w:tcW w:w="3544" w:type="dxa"/>
            <w:vMerge w:val="restart"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s the patient got a diagnosis of PVD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is the patient known to the vascular service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do not apply compression before discussing with GP or vascular service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If not known to vascular, discuss with GP before applying compression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s the patient got diabetes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is the disease well managed and Hba1c within the accepted range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no</w:t>
            </w:r>
            <w:r w:rsidRPr="00270BF4">
              <w:rPr>
                <w:sz w:val="20"/>
                <w:szCs w:val="20"/>
              </w:rPr>
              <w:t>, refer patient to GP/ Diabetes specialist nurse for review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</w:tr>
      <w:tr w:rsidR="00F3400D" w:rsidTr="00F3400D">
        <w:trPr>
          <w:trHeight w:val="872"/>
        </w:trPr>
        <w:tc>
          <w:tcPr>
            <w:tcW w:w="3543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Is the patients ABPI greater than 1.3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>, contact tissue viability for advice BEFORE applying compression.</w:t>
            </w:r>
          </w:p>
          <w:p w:rsidR="00F3400D" w:rsidRPr="00270BF4" w:rsidRDefault="00F3400D" w:rsidP="00F3400D">
            <w:pPr>
              <w:rPr>
                <w:sz w:val="20"/>
                <w:szCs w:val="20"/>
              </w:rPr>
            </w:pPr>
          </w:p>
        </w:tc>
      </w:tr>
      <w:tr w:rsidR="00F3400D" w:rsidTr="00F3400D">
        <w:trPr>
          <w:trHeight w:val="383"/>
        </w:trPr>
        <w:tc>
          <w:tcPr>
            <w:tcW w:w="3543" w:type="dxa"/>
            <w:vMerge w:val="restart"/>
          </w:tcPr>
          <w:p w:rsidR="00CE21C8" w:rsidRDefault="00CE21C8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s Doppler not been possible because of patient related factors (Pain, anxiety, unable to occlude arteries)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 xml:space="preserve">, carry out a lower limb assessment, review medical history (i.e. has patient got PVD?) to establish arterial status. 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Contact Tissue viability for advice if unsure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E37E25" wp14:editId="3A6B0B8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9215</wp:posOffset>
                      </wp:positionV>
                      <wp:extent cx="1098550" cy="393065"/>
                      <wp:effectExtent l="19050" t="0" r="44450" b="26035"/>
                      <wp:wrapNone/>
                      <wp:docPr id="15" name="Chevr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393065"/>
                              </a:xfrm>
                              <a:prstGeom prst="chevron">
                                <a:avLst>
                                  <a:gd name="adj" fmla="val 5346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3164" id="Chevron 15" o:spid="_x0000_s1026" type="#_x0000_t55" style="position:absolute;margin-left:59.4pt;margin-top:5.45pt;width:86.5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" adj="17468" fillcolor="#4f81bd [3204]" strokecolor="#243f60 [1604]" strokeweight="2pt"/>
                  </w:pict>
                </mc:Fallback>
              </mc:AlternateConten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 w:rsidP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Has the patient ever had an angioplasty or arterial bypass graft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 xml:space="preserve">, do not apply compression without discussing with </w:t>
            </w:r>
            <w:r w:rsidR="00305679">
              <w:rPr>
                <w:sz w:val="20"/>
                <w:szCs w:val="20"/>
              </w:rPr>
              <w:t xml:space="preserve">GP or </w:t>
            </w:r>
            <w:r w:rsidRPr="00270BF4">
              <w:rPr>
                <w:sz w:val="20"/>
                <w:szCs w:val="20"/>
              </w:rPr>
              <w:t>vascular service first.</w:t>
            </w:r>
            <w:r w:rsidR="00305679">
              <w:rPr>
                <w:sz w:val="20"/>
                <w:szCs w:val="20"/>
              </w:rPr>
              <w:t xml:space="preserve"> Refer to vascular letter/ report for information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 w:rsidP="00F3400D">
            <w:pPr>
              <w:rPr>
                <w:sz w:val="20"/>
                <w:szCs w:val="20"/>
              </w:rPr>
            </w:pPr>
            <w:r w:rsidRPr="00270BF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A571AA" wp14:editId="61064EC3">
                      <wp:simplePos x="0" y="0"/>
                      <wp:positionH relativeFrom="column">
                        <wp:posOffset>392209</wp:posOffset>
                      </wp:positionH>
                      <wp:positionV relativeFrom="paragraph">
                        <wp:posOffset>47706</wp:posOffset>
                      </wp:positionV>
                      <wp:extent cx="1054735" cy="377254"/>
                      <wp:effectExtent l="19050" t="0" r="12065" b="22860"/>
                      <wp:wrapNone/>
                      <wp:docPr id="16" name="Chevr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725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B5BCB" id="Chevron 16" o:spid="_x0000_s1026" type="#_x0000_t55" style="position:absolute;margin-left:30.9pt;margin-top:3.75pt;width:83.05pt;height:2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" adj="17737" fillcolor="#4f81bd" strokecolor="#385d8a" strokeweight="2pt"/>
                  </w:pict>
                </mc:Fallback>
              </mc:AlternateContent>
            </w:r>
          </w:p>
        </w:tc>
        <w:tc>
          <w:tcPr>
            <w:tcW w:w="3544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</w:tr>
      <w:tr w:rsidR="00F3400D" w:rsidTr="003039F7">
        <w:trPr>
          <w:trHeight w:val="4082"/>
        </w:trPr>
        <w:tc>
          <w:tcPr>
            <w:tcW w:w="3543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00D" w:rsidRPr="00270BF4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3400D" w:rsidRPr="00270BF4" w:rsidRDefault="00F3400D">
            <w:pPr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Is the patient known to the vascular service?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305679" w:rsidRDefault="00F3400D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270BF4">
              <w:rPr>
                <w:sz w:val="20"/>
                <w:szCs w:val="20"/>
              </w:rPr>
              <w:t xml:space="preserve">, </w:t>
            </w:r>
            <w:proofErr w:type="gramStart"/>
            <w:r w:rsidR="00305679">
              <w:rPr>
                <w:sz w:val="20"/>
                <w:szCs w:val="20"/>
              </w:rPr>
              <w:t>Is</w:t>
            </w:r>
            <w:proofErr w:type="gramEnd"/>
            <w:r w:rsidR="00305679">
              <w:rPr>
                <w:sz w:val="20"/>
                <w:szCs w:val="20"/>
              </w:rPr>
              <w:t xml:space="preserve"> compression therapy indicated as part of treatment plan?</w:t>
            </w:r>
          </w:p>
          <w:p w:rsidR="00F3400D" w:rsidRPr="00270BF4" w:rsidRDefault="00305679">
            <w:pPr>
              <w:rPr>
                <w:sz w:val="20"/>
                <w:szCs w:val="20"/>
              </w:rPr>
            </w:pPr>
            <w:r w:rsidRPr="00305679">
              <w:rPr>
                <w:b/>
                <w:sz w:val="20"/>
                <w:szCs w:val="20"/>
              </w:rPr>
              <w:t>If unsure,</w:t>
            </w:r>
            <w:r>
              <w:rPr>
                <w:sz w:val="20"/>
                <w:szCs w:val="20"/>
              </w:rPr>
              <w:t xml:space="preserve"> </w:t>
            </w:r>
            <w:r w:rsidR="00F3400D" w:rsidRPr="00270BF4">
              <w:rPr>
                <w:sz w:val="20"/>
                <w:szCs w:val="20"/>
              </w:rPr>
              <w:t>discuss with GP, vascular service or tissue viability before applying compression.</w:t>
            </w:r>
          </w:p>
          <w:p w:rsidR="00F3400D" w:rsidRPr="00270BF4" w:rsidRDefault="00F3400D">
            <w:pPr>
              <w:rPr>
                <w:sz w:val="20"/>
                <w:szCs w:val="20"/>
              </w:rPr>
            </w:pPr>
          </w:p>
          <w:p w:rsidR="00F3400D" w:rsidRPr="00270BF4" w:rsidRDefault="00F3400D" w:rsidP="00F3400D">
            <w:pPr>
              <w:rPr>
                <w:sz w:val="20"/>
                <w:szCs w:val="20"/>
              </w:rPr>
            </w:pPr>
            <w:r w:rsidRPr="00270BF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7BD705" wp14:editId="3BF4B2DC">
                      <wp:simplePos x="0" y="0"/>
                      <wp:positionH relativeFrom="column">
                        <wp:posOffset>391003</wp:posOffset>
                      </wp:positionH>
                      <wp:positionV relativeFrom="paragraph">
                        <wp:posOffset>29210</wp:posOffset>
                      </wp:positionV>
                      <wp:extent cx="1054735" cy="377254"/>
                      <wp:effectExtent l="19050" t="0" r="12065" b="22860"/>
                      <wp:wrapNone/>
                      <wp:docPr id="17" name="Chevr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725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79D8" id="Chevron 17" o:spid="_x0000_s1026" type="#_x0000_t55" style="position:absolute;margin-left:30.8pt;margin-top:2.3pt;width:83.05pt;height:2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" adj="17737" fillcolor="#4f81bd" strokecolor="#385d8a" strokeweight="2pt"/>
                  </w:pict>
                </mc:Fallback>
              </mc:AlternateContent>
            </w:r>
          </w:p>
        </w:tc>
      </w:tr>
    </w:tbl>
    <w:p w:rsidR="003039F7" w:rsidRDefault="00303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3484"/>
        <w:gridCol w:w="3481"/>
        <w:gridCol w:w="3486"/>
      </w:tblGrid>
      <w:tr w:rsidR="003039F7" w:rsidTr="005E0F8B">
        <w:tc>
          <w:tcPr>
            <w:tcW w:w="3543" w:type="dxa"/>
            <w:shd w:val="clear" w:color="auto" w:fill="D9D9D9" w:themeFill="background1" w:themeFillShade="D9"/>
          </w:tcPr>
          <w:p w:rsidR="003039F7" w:rsidRPr="001F065B" w:rsidRDefault="003039F7">
            <w:pPr>
              <w:rPr>
                <w:b/>
                <w:sz w:val="24"/>
                <w:szCs w:val="24"/>
              </w:rPr>
            </w:pPr>
            <w:r w:rsidRPr="001F065B">
              <w:rPr>
                <w:b/>
                <w:sz w:val="24"/>
                <w:szCs w:val="24"/>
              </w:rPr>
              <w:t>Pa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039F7" w:rsidRPr="001F065B" w:rsidRDefault="003039F7" w:rsidP="003039F7">
            <w:pPr>
              <w:rPr>
                <w:b/>
                <w:sz w:val="24"/>
                <w:szCs w:val="24"/>
              </w:rPr>
            </w:pPr>
            <w:r w:rsidRPr="001F065B">
              <w:rPr>
                <w:b/>
                <w:sz w:val="24"/>
                <w:szCs w:val="24"/>
              </w:rPr>
              <w:t>Compress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039F7" w:rsidRPr="001F065B" w:rsidRDefault="00015EEC" w:rsidP="003039F7">
            <w:pPr>
              <w:rPr>
                <w:b/>
                <w:sz w:val="24"/>
                <w:szCs w:val="24"/>
              </w:rPr>
            </w:pPr>
            <w:r w:rsidRPr="001F065B">
              <w:rPr>
                <w:b/>
                <w:sz w:val="24"/>
                <w:szCs w:val="24"/>
              </w:rPr>
              <w:t>Progress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039F7" w:rsidRPr="001F065B" w:rsidRDefault="00015EEC" w:rsidP="003039F7">
            <w:pPr>
              <w:rPr>
                <w:b/>
                <w:sz w:val="24"/>
                <w:szCs w:val="24"/>
              </w:rPr>
            </w:pPr>
            <w:r w:rsidRPr="001F065B">
              <w:rPr>
                <w:b/>
                <w:sz w:val="24"/>
                <w:szCs w:val="24"/>
              </w:rPr>
              <w:t>PSAG</w:t>
            </w:r>
          </w:p>
        </w:tc>
      </w:tr>
      <w:tr w:rsidR="0094170E" w:rsidTr="00F3400D">
        <w:trPr>
          <w:trHeight w:val="1123"/>
        </w:trPr>
        <w:tc>
          <w:tcPr>
            <w:tcW w:w="3543" w:type="dxa"/>
            <w:vMerge w:val="restart"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Does the patient have pain?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54326D">
              <w:rPr>
                <w:sz w:val="20"/>
                <w:szCs w:val="20"/>
              </w:rPr>
              <w:t>, is the pain worse on walking and eases at rest?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yes</w:t>
            </w:r>
            <w:r w:rsidRPr="0054326D">
              <w:rPr>
                <w:sz w:val="20"/>
                <w:szCs w:val="20"/>
              </w:rPr>
              <w:t>, discuss with GP. This may be intermittent claudication and patient will require a referral to the vascular service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1F065B">
              <w:rPr>
                <w:b/>
                <w:sz w:val="20"/>
                <w:szCs w:val="20"/>
              </w:rPr>
              <w:t>If no</w:t>
            </w:r>
            <w:r w:rsidRPr="0054326D">
              <w:rPr>
                <w:sz w:val="20"/>
                <w:szCs w:val="20"/>
              </w:rPr>
              <w:t>, establish type of pain by carrying out a pain assessment and asking patient to describe the pain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 w:rsidP="002D385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Neuropathic</w:t>
            </w:r>
          </w:p>
          <w:p w:rsidR="0094170E" w:rsidRPr="0054326D" w:rsidRDefault="0094170E" w:rsidP="002D385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Nociceptive</w:t>
            </w:r>
          </w:p>
          <w:p w:rsidR="0094170E" w:rsidRPr="0054326D" w:rsidRDefault="0094170E" w:rsidP="002D3854">
            <w:pPr>
              <w:rPr>
                <w:sz w:val="20"/>
                <w:szCs w:val="20"/>
              </w:rPr>
            </w:pPr>
          </w:p>
          <w:p w:rsidR="0094170E" w:rsidRPr="0054326D" w:rsidRDefault="0094170E" w:rsidP="002D3854">
            <w:pPr>
              <w:rPr>
                <w:sz w:val="20"/>
                <w:szCs w:val="20"/>
              </w:rPr>
            </w:pPr>
          </w:p>
          <w:p w:rsidR="0094170E" w:rsidRPr="0054326D" w:rsidRDefault="0094170E" w:rsidP="002D3854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Discuss pain with GP and put in place a pain care plan.</w:t>
            </w:r>
          </w:p>
          <w:p w:rsidR="0094170E" w:rsidRPr="0054326D" w:rsidRDefault="0094170E" w:rsidP="002D3854">
            <w:pPr>
              <w:rPr>
                <w:sz w:val="20"/>
                <w:szCs w:val="20"/>
              </w:rPr>
            </w:pPr>
          </w:p>
          <w:p w:rsidR="0094170E" w:rsidRPr="0054326D" w:rsidRDefault="0094170E" w:rsidP="002D3854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Monitor/ re-assess at each visit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5F5C8B" wp14:editId="4E6E37EE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99060</wp:posOffset>
                      </wp:positionV>
                      <wp:extent cx="1054735" cy="377190"/>
                      <wp:effectExtent l="19050" t="0" r="12065" b="22860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719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7AE2" id="Chevron 6" o:spid="_x0000_s1026" type="#_x0000_t55" style="position:absolute;margin-left:39.85pt;margin-top:7.8pt;width:83.05pt;height:2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" adj="17738" fillcolor="#4f81bd" strokecolor="#385d8a" strokeweight="2pt"/>
                  </w:pict>
                </mc:Fallback>
              </mc:AlternateConten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 xml:space="preserve">Is the </w:t>
            </w:r>
            <w:proofErr w:type="gramStart"/>
            <w:r w:rsidRPr="0054326D">
              <w:rPr>
                <w:sz w:val="20"/>
                <w:szCs w:val="20"/>
              </w:rPr>
              <w:t>patients</w:t>
            </w:r>
            <w:proofErr w:type="gramEnd"/>
            <w:r w:rsidRPr="0054326D">
              <w:rPr>
                <w:sz w:val="20"/>
                <w:szCs w:val="20"/>
              </w:rPr>
              <w:t xml:space="preserve"> ankle circumference less than 25cm?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yes</w:t>
            </w:r>
            <w:r w:rsidRPr="0054326D">
              <w:rPr>
                <w:sz w:val="20"/>
                <w:szCs w:val="20"/>
              </w:rPr>
              <w:t xml:space="preserve">, use </w:t>
            </w:r>
            <w:proofErr w:type="spellStart"/>
            <w:r w:rsidRPr="0054326D">
              <w:rPr>
                <w:sz w:val="20"/>
                <w:szCs w:val="20"/>
              </w:rPr>
              <w:t>Ko</w:t>
            </w:r>
            <w:proofErr w:type="spellEnd"/>
            <w:r w:rsidRPr="0054326D">
              <w:rPr>
                <w:sz w:val="20"/>
                <w:szCs w:val="20"/>
              </w:rPr>
              <w:t xml:space="preserve"> Flex as the reduced compression bandage option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94170E" w:rsidRDefault="0094170E"/>
          <w:p w:rsidR="0094170E" w:rsidRPr="00B83562" w:rsidRDefault="0094170E">
            <w:pPr>
              <w:rPr>
                <w:sz w:val="20"/>
                <w:szCs w:val="20"/>
              </w:rPr>
            </w:pPr>
            <w:r w:rsidRPr="00B83562">
              <w:rPr>
                <w:sz w:val="20"/>
                <w:szCs w:val="20"/>
              </w:rPr>
              <w:t xml:space="preserve">Have you taken a baseline measure of the ulcer/s using </w:t>
            </w:r>
            <w:proofErr w:type="spellStart"/>
            <w:r w:rsidRPr="00B83562">
              <w:rPr>
                <w:sz w:val="20"/>
                <w:szCs w:val="20"/>
              </w:rPr>
              <w:t>flexigrid</w:t>
            </w:r>
            <w:proofErr w:type="spellEnd"/>
            <w:r w:rsidRPr="00B83562">
              <w:rPr>
                <w:sz w:val="20"/>
                <w:szCs w:val="20"/>
              </w:rPr>
              <w:t xml:space="preserve"> and worked out surface area in cm²?</w:t>
            </w:r>
          </w:p>
          <w:p w:rsidR="0094170E" w:rsidRPr="00B83562" w:rsidRDefault="0094170E">
            <w:pPr>
              <w:rPr>
                <w:sz w:val="20"/>
                <w:szCs w:val="20"/>
              </w:rPr>
            </w:pPr>
          </w:p>
          <w:p w:rsidR="0094170E" w:rsidRPr="00B83562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no,</w:t>
            </w:r>
            <w:r w:rsidRPr="00B83562">
              <w:rPr>
                <w:sz w:val="20"/>
                <w:szCs w:val="20"/>
              </w:rPr>
              <w:t xml:space="preserve"> this needs to be done and recorded in patient’s notes.</w:t>
            </w:r>
          </w:p>
          <w:p w:rsidR="0094170E" w:rsidRDefault="0094170E"/>
        </w:tc>
        <w:tc>
          <w:tcPr>
            <w:tcW w:w="3544" w:type="dxa"/>
          </w:tcPr>
          <w:p w:rsidR="0094170E" w:rsidRDefault="0094170E">
            <w:pPr>
              <w:rPr>
                <w:sz w:val="20"/>
                <w:szCs w:val="20"/>
              </w:rPr>
            </w:pPr>
          </w:p>
          <w:p w:rsidR="0094170E" w:rsidRPr="005E0F8B" w:rsidRDefault="0094170E">
            <w:pPr>
              <w:rPr>
                <w:sz w:val="20"/>
                <w:szCs w:val="20"/>
              </w:rPr>
            </w:pPr>
            <w:r w:rsidRPr="005E0F8B">
              <w:rPr>
                <w:sz w:val="20"/>
                <w:szCs w:val="20"/>
              </w:rPr>
              <w:t xml:space="preserve">Following assessment, </w:t>
            </w:r>
            <w:proofErr w:type="gramStart"/>
            <w:r w:rsidRPr="005E0F8B">
              <w:rPr>
                <w:sz w:val="20"/>
                <w:szCs w:val="20"/>
              </w:rPr>
              <w:t>If</w:t>
            </w:r>
            <w:proofErr w:type="gramEnd"/>
            <w:r w:rsidRPr="005E0F8B">
              <w:rPr>
                <w:sz w:val="20"/>
                <w:szCs w:val="20"/>
              </w:rPr>
              <w:t xml:space="preserve"> not contraindicated, commence patient on mixed aetiology treatment pathway.</w:t>
            </w:r>
          </w:p>
          <w:p w:rsidR="0094170E" w:rsidRDefault="0094170E"/>
        </w:tc>
      </w:tr>
      <w:tr w:rsidR="0094170E" w:rsidTr="0094170E">
        <w:trPr>
          <w:trHeight w:val="344"/>
        </w:trPr>
        <w:tc>
          <w:tcPr>
            <w:tcW w:w="3543" w:type="dxa"/>
            <w:vMerge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4170E" w:rsidRDefault="0094170E"/>
        </w:tc>
        <w:tc>
          <w:tcPr>
            <w:tcW w:w="3544" w:type="dxa"/>
            <w:vMerge w:val="restart"/>
          </w:tcPr>
          <w:p w:rsidR="0094170E" w:rsidRPr="001F065B" w:rsidRDefault="0094170E">
            <w:pPr>
              <w:rPr>
                <w:sz w:val="20"/>
                <w:szCs w:val="20"/>
              </w:rPr>
            </w:pPr>
            <w:r w:rsidRPr="001F065B">
              <w:rPr>
                <w:sz w:val="20"/>
                <w:szCs w:val="20"/>
              </w:rPr>
              <w:t>Has the patient been added to the PSAG board?</w:t>
            </w:r>
          </w:p>
          <w:p w:rsidR="0094170E" w:rsidRPr="001F065B" w:rsidRDefault="0094170E">
            <w:pPr>
              <w:rPr>
                <w:sz w:val="20"/>
                <w:szCs w:val="20"/>
              </w:rPr>
            </w:pPr>
          </w:p>
          <w:p w:rsidR="0094170E" w:rsidRPr="001F065B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no</w:t>
            </w:r>
            <w:r w:rsidRPr="001F065B">
              <w:rPr>
                <w:sz w:val="20"/>
                <w:szCs w:val="20"/>
              </w:rPr>
              <w:t>, ensure they are added.</w:t>
            </w:r>
          </w:p>
          <w:p w:rsidR="0094170E" w:rsidRPr="001F065B" w:rsidRDefault="0094170E">
            <w:pPr>
              <w:rPr>
                <w:sz w:val="20"/>
                <w:szCs w:val="20"/>
              </w:rPr>
            </w:pPr>
          </w:p>
          <w:p w:rsidR="0094170E" w:rsidRPr="001F065B" w:rsidRDefault="0094170E">
            <w:pPr>
              <w:rPr>
                <w:sz w:val="20"/>
                <w:szCs w:val="20"/>
              </w:rPr>
            </w:pPr>
          </w:p>
          <w:p w:rsidR="0094170E" w:rsidRPr="001F065B" w:rsidRDefault="0094170E">
            <w:pPr>
              <w:rPr>
                <w:sz w:val="20"/>
                <w:szCs w:val="20"/>
              </w:rPr>
            </w:pPr>
            <w:r w:rsidRPr="001F065B">
              <w:rPr>
                <w:sz w:val="20"/>
                <w:szCs w:val="20"/>
              </w:rPr>
              <w:t>Is all the information complete?</w:t>
            </w:r>
          </w:p>
          <w:p w:rsidR="0094170E" w:rsidRPr="001F065B" w:rsidRDefault="0094170E">
            <w:pPr>
              <w:rPr>
                <w:sz w:val="20"/>
                <w:szCs w:val="20"/>
              </w:rPr>
            </w:pPr>
          </w:p>
          <w:p w:rsidR="0094170E" w:rsidRPr="001F065B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no,</w:t>
            </w:r>
            <w:r w:rsidRPr="001F065B">
              <w:rPr>
                <w:sz w:val="20"/>
                <w:szCs w:val="20"/>
              </w:rPr>
              <w:t xml:space="preserve"> ensure details are added.</w:t>
            </w:r>
          </w:p>
          <w:p w:rsidR="0094170E" w:rsidRDefault="0094170E" w:rsidP="00F3400D">
            <w:pPr>
              <w:rPr>
                <w:sz w:val="20"/>
                <w:szCs w:val="20"/>
              </w:rPr>
            </w:pPr>
          </w:p>
        </w:tc>
      </w:tr>
      <w:tr w:rsidR="0094170E" w:rsidTr="00F3400D">
        <w:trPr>
          <w:trHeight w:val="888"/>
        </w:trPr>
        <w:tc>
          <w:tcPr>
            <w:tcW w:w="3543" w:type="dxa"/>
            <w:vMerge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>Is the patient’s ankle circumference greater than 25cm?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yes</w:t>
            </w:r>
            <w:r w:rsidRPr="0054326D">
              <w:rPr>
                <w:sz w:val="20"/>
                <w:szCs w:val="20"/>
              </w:rPr>
              <w:t xml:space="preserve">, use K – Two </w:t>
            </w:r>
            <w:r w:rsidRPr="0054326D">
              <w:rPr>
                <w:b/>
                <w:sz w:val="20"/>
                <w:szCs w:val="20"/>
                <w:u w:val="single"/>
              </w:rPr>
              <w:t xml:space="preserve">reduced </w:t>
            </w:r>
            <w:r w:rsidRPr="0054326D">
              <w:rPr>
                <w:sz w:val="20"/>
                <w:szCs w:val="20"/>
              </w:rPr>
              <w:t>as the reduced compression bandage option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 xml:space="preserve">Remember </w:t>
            </w:r>
            <w:r w:rsidRPr="0054326D">
              <w:rPr>
                <w:sz w:val="20"/>
                <w:szCs w:val="20"/>
              </w:rPr>
              <w:t>– Due to the reduced arterial flow in mixed aetiology disease, bony prominences may be more susceptible to pressure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 xml:space="preserve">Ensure areas such as the malleoli and </w:t>
            </w:r>
            <w:proofErr w:type="spellStart"/>
            <w:r w:rsidRPr="0054326D">
              <w:rPr>
                <w:sz w:val="20"/>
                <w:szCs w:val="20"/>
              </w:rPr>
              <w:t>tibial</w:t>
            </w:r>
            <w:proofErr w:type="spellEnd"/>
            <w:r w:rsidRPr="0054326D">
              <w:rPr>
                <w:sz w:val="20"/>
                <w:szCs w:val="20"/>
              </w:rPr>
              <w:t xml:space="preserve"> plateau (shin bone) are well padded with wool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sz w:val="20"/>
                <w:szCs w:val="20"/>
              </w:rPr>
              <w:t xml:space="preserve">Contact tissue viability if </w:t>
            </w:r>
            <w:r>
              <w:rPr>
                <w:sz w:val="20"/>
                <w:szCs w:val="20"/>
              </w:rPr>
              <w:t xml:space="preserve">you require any </w:t>
            </w:r>
            <w:r w:rsidRPr="0054326D">
              <w:rPr>
                <w:sz w:val="20"/>
                <w:szCs w:val="20"/>
              </w:rPr>
              <w:t>advice/ support</w:t>
            </w:r>
            <w:r>
              <w:rPr>
                <w:sz w:val="20"/>
                <w:szCs w:val="20"/>
              </w:rPr>
              <w:t>.</w:t>
            </w:r>
          </w:p>
          <w:p w:rsidR="0094170E" w:rsidRPr="0054326D" w:rsidRDefault="0094170E">
            <w:pPr>
              <w:rPr>
                <w:sz w:val="20"/>
                <w:szCs w:val="20"/>
              </w:rPr>
            </w:pPr>
            <w:r w:rsidRPr="0054326D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4316BA" wp14:editId="4DCBBA5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51765</wp:posOffset>
                      </wp:positionV>
                      <wp:extent cx="1054735" cy="377190"/>
                      <wp:effectExtent l="19050" t="0" r="12065" b="22860"/>
                      <wp:wrapNone/>
                      <wp:docPr id="20" name="Chevr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719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8CD1" id="Chevron 20" o:spid="_x0000_s1026" type="#_x0000_t55" style="position:absolute;margin-left:32.55pt;margin-top:11.95pt;width:83.05pt;height:2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" adj="17738" fillcolor="#4f81bd" strokecolor="#385d8a" strokeweight="2pt"/>
                  </w:pict>
                </mc:Fallback>
              </mc:AlternateContent>
            </w:r>
          </w:p>
          <w:p w:rsidR="0094170E" w:rsidRPr="0054326D" w:rsidRDefault="0094170E" w:rsidP="009417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4170E" w:rsidRDefault="0094170E"/>
        </w:tc>
        <w:tc>
          <w:tcPr>
            <w:tcW w:w="3544" w:type="dxa"/>
            <w:vMerge/>
          </w:tcPr>
          <w:p w:rsidR="0094170E" w:rsidRPr="001F065B" w:rsidRDefault="0094170E">
            <w:pPr>
              <w:rPr>
                <w:sz w:val="20"/>
                <w:szCs w:val="20"/>
              </w:rPr>
            </w:pPr>
          </w:p>
        </w:tc>
      </w:tr>
      <w:tr w:rsidR="00F3400D" w:rsidTr="00F3400D">
        <w:trPr>
          <w:trHeight w:val="1678"/>
        </w:trPr>
        <w:tc>
          <w:tcPr>
            <w:tcW w:w="3543" w:type="dxa"/>
            <w:vMerge/>
          </w:tcPr>
          <w:p w:rsidR="00F3400D" w:rsidRPr="0054326D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3400D" w:rsidRPr="0054326D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00D" w:rsidRPr="00B83562" w:rsidRDefault="00F3400D">
            <w:pPr>
              <w:rPr>
                <w:sz w:val="20"/>
                <w:szCs w:val="20"/>
              </w:rPr>
            </w:pPr>
          </w:p>
          <w:p w:rsidR="00F3400D" w:rsidRPr="00B83562" w:rsidRDefault="00F3400D">
            <w:pPr>
              <w:rPr>
                <w:sz w:val="20"/>
                <w:szCs w:val="20"/>
              </w:rPr>
            </w:pPr>
            <w:r w:rsidRPr="00B83562">
              <w:rPr>
                <w:sz w:val="20"/>
                <w:szCs w:val="20"/>
              </w:rPr>
              <w:t xml:space="preserve">Have you entered a </w:t>
            </w:r>
            <w:proofErr w:type="gramStart"/>
            <w:r w:rsidRPr="00B83562">
              <w:rPr>
                <w:sz w:val="20"/>
                <w:szCs w:val="20"/>
              </w:rPr>
              <w:t>6 week</w:t>
            </w:r>
            <w:proofErr w:type="gramEnd"/>
            <w:r w:rsidRPr="00B83562">
              <w:rPr>
                <w:sz w:val="20"/>
                <w:szCs w:val="20"/>
              </w:rPr>
              <w:t xml:space="preserve"> reassessment date in Care Notes diary?</w:t>
            </w:r>
          </w:p>
          <w:p w:rsidR="00F3400D" w:rsidRPr="00B83562" w:rsidRDefault="00F3400D">
            <w:pPr>
              <w:rPr>
                <w:sz w:val="20"/>
                <w:szCs w:val="20"/>
              </w:rPr>
            </w:pPr>
          </w:p>
          <w:p w:rsidR="00F3400D" w:rsidRPr="00B83562" w:rsidRDefault="00F3400D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no</w:t>
            </w:r>
            <w:r w:rsidRPr="00B83562">
              <w:rPr>
                <w:sz w:val="20"/>
                <w:szCs w:val="20"/>
              </w:rPr>
              <w:t>, this needs to be entered.</w:t>
            </w:r>
          </w:p>
          <w:p w:rsidR="00F3400D" w:rsidRPr="00B83562" w:rsidRDefault="00F3400D">
            <w:pPr>
              <w:rPr>
                <w:sz w:val="20"/>
                <w:szCs w:val="20"/>
              </w:rPr>
            </w:pPr>
          </w:p>
          <w:p w:rsidR="00F3400D" w:rsidRPr="00B83562" w:rsidRDefault="00F3400D">
            <w:pPr>
              <w:rPr>
                <w:sz w:val="20"/>
                <w:szCs w:val="20"/>
              </w:rPr>
            </w:pPr>
          </w:p>
          <w:p w:rsidR="00F3400D" w:rsidRPr="00B83562" w:rsidRDefault="00F3400D">
            <w:pPr>
              <w:rPr>
                <w:sz w:val="20"/>
                <w:szCs w:val="20"/>
              </w:rPr>
            </w:pPr>
            <w:r w:rsidRPr="00D817A1">
              <w:rPr>
                <w:b/>
                <w:sz w:val="20"/>
                <w:szCs w:val="20"/>
              </w:rPr>
              <w:t>Remember:</w:t>
            </w:r>
            <w:r w:rsidRPr="00B83562">
              <w:rPr>
                <w:sz w:val="20"/>
                <w:szCs w:val="20"/>
              </w:rPr>
              <w:t xml:space="preserve"> Surface area in cm² and percentage reduction </w:t>
            </w:r>
            <w:r>
              <w:rPr>
                <w:sz w:val="20"/>
                <w:szCs w:val="20"/>
              </w:rPr>
              <w:t xml:space="preserve">needs to be </w:t>
            </w:r>
            <w:r w:rsidRPr="00B83562">
              <w:rPr>
                <w:sz w:val="20"/>
                <w:szCs w:val="20"/>
              </w:rPr>
              <w:t>worked out every 6 weeks.</w:t>
            </w:r>
          </w:p>
          <w:p w:rsidR="00F3400D" w:rsidRDefault="00F3400D">
            <w:pPr>
              <w:rPr>
                <w:sz w:val="20"/>
                <w:szCs w:val="20"/>
              </w:rPr>
            </w:pPr>
            <w:r w:rsidRPr="00B83562">
              <w:rPr>
                <w:sz w:val="20"/>
                <w:szCs w:val="20"/>
              </w:rPr>
              <w:t xml:space="preserve">If a </w:t>
            </w:r>
            <w:r w:rsidR="00305679">
              <w:rPr>
                <w:sz w:val="20"/>
                <w:szCs w:val="20"/>
              </w:rPr>
              <w:t>15</w:t>
            </w:r>
            <w:r w:rsidRPr="00B83562">
              <w:rPr>
                <w:sz w:val="20"/>
                <w:szCs w:val="20"/>
              </w:rPr>
              <w:t>% reduction has not been achieved, contact tissue viability for advice</w:t>
            </w:r>
            <w:r>
              <w:rPr>
                <w:sz w:val="20"/>
                <w:szCs w:val="20"/>
              </w:rPr>
              <w:t>.</w:t>
            </w:r>
          </w:p>
          <w:p w:rsidR="00F3400D" w:rsidRDefault="00F3400D">
            <w:pPr>
              <w:rPr>
                <w:sz w:val="20"/>
                <w:szCs w:val="20"/>
              </w:rPr>
            </w:pPr>
          </w:p>
          <w:p w:rsidR="00F3400D" w:rsidRDefault="00F3400D">
            <w:pPr>
              <w:rPr>
                <w:sz w:val="20"/>
                <w:szCs w:val="20"/>
              </w:rPr>
            </w:pPr>
            <w:r w:rsidRPr="0054326D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CFC120" wp14:editId="1030DCC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0805</wp:posOffset>
                      </wp:positionV>
                      <wp:extent cx="1054735" cy="377190"/>
                      <wp:effectExtent l="19050" t="0" r="12065" b="22860"/>
                      <wp:wrapNone/>
                      <wp:docPr id="18" name="Chevr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719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30A7" id="Chevron 18" o:spid="_x0000_s1026" type="#_x0000_t55" style="position:absolute;margin-left:31.85pt;margin-top:7.15pt;width:83.05pt;height:2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" adj="17738" fillcolor="#4f81bd" strokecolor="#385d8a" strokeweight="2pt"/>
                  </w:pict>
                </mc:Fallback>
              </mc:AlternateContent>
            </w:r>
          </w:p>
          <w:p w:rsidR="00F3400D" w:rsidRDefault="00F3400D" w:rsidP="00F3400D"/>
        </w:tc>
        <w:tc>
          <w:tcPr>
            <w:tcW w:w="3544" w:type="dxa"/>
            <w:vMerge/>
          </w:tcPr>
          <w:p w:rsidR="00F3400D" w:rsidRDefault="00F3400D">
            <w:pPr>
              <w:rPr>
                <w:sz w:val="20"/>
                <w:szCs w:val="20"/>
              </w:rPr>
            </w:pPr>
          </w:p>
        </w:tc>
      </w:tr>
      <w:tr w:rsidR="00F3400D" w:rsidTr="003039F7">
        <w:trPr>
          <w:trHeight w:val="4003"/>
        </w:trPr>
        <w:tc>
          <w:tcPr>
            <w:tcW w:w="3543" w:type="dxa"/>
            <w:vMerge/>
          </w:tcPr>
          <w:p w:rsidR="00F3400D" w:rsidRPr="0054326D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3400D" w:rsidRPr="0054326D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00D" w:rsidRPr="00B83562" w:rsidRDefault="00F340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3400D" w:rsidRPr="001F065B" w:rsidRDefault="00F3400D">
            <w:pPr>
              <w:rPr>
                <w:sz w:val="20"/>
                <w:szCs w:val="20"/>
              </w:rPr>
            </w:pPr>
          </w:p>
          <w:p w:rsidR="00F3400D" w:rsidRPr="001F065B" w:rsidRDefault="00CC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patient been added to the purple section of the case load review tool</w:t>
            </w:r>
            <w:r w:rsidR="00F3400D" w:rsidRPr="001F065B">
              <w:rPr>
                <w:sz w:val="20"/>
                <w:szCs w:val="20"/>
              </w:rPr>
              <w:t>?</w:t>
            </w:r>
          </w:p>
          <w:p w:rsidR="00F3400D" w:rsidRPr="001F065B" w:rsidRDefault="00F3400D">
            <w:pPr>
              <w:rPr>
                <w:sz w:val="20"/>
                <w:szCs w:val="20"/>
              </w:rPr>
            </w:pPr>
          </w:p>
          <w:p w:rsidR="00F3400D" w:rsidRPr="001F065B" w:rsidRDefault="00F3400D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If no</w:t>
            </w:r>
            <w:r w:rsidRPr="001F065B">
              <w:rPr>
                <w:sz w:val="20"/>
                <w:szCs w:val="20"/>
              </w:rPr>
              <w:t>, ensure this is done.</w:t>
            </w:r>
          </w:p>
          <w:p w:rsidR="00F3400D" w:rsidRPr="001F065B" w:rsidRDefault="00F3400D">
            <w:pPr>
              <w:rPr>
                <w:sz w:val="20"/>
                <w:szCs w:val="20"/>
              </w:rPr>
            </w:pPr>
          </w:p>
          <w:p w:rsidR="00CC6494" w:rsidRDefault="00F3400D">
            <w:pPr>
              <w:rPr>
                <w:sz w:val="20"/>
                <w:szCs w:val="20"/>
              </w:rPr>
            </w:pPr>
            <w:r w:rsidRPr="00AA0285">
              <w:rPr>
                <w:b/>
                <w:sz w:val="20"/>
                <w:szCs w:val="20"/>
              </w:rPr>
              <w:t>Remember</w:t>
            </w:r>
            <w:r w:rsidRPr="001F065B">
              <w:rPr>
                <w:sz w:val="20"/>
                <w:szCs w:val="20"/>
              </w:rPr>
              <w:t xml:space="preserve">: Once a patient </w:t>
            </w:r>
            <w:r w:rsidR="00CC6494">
              <w:rPr>
                <w:sz w:val="20"/>
                <w:szCs w:val="20"/>
              </w:rPr>
              <w:t>has healed, the date they healed needs adding to the case load review tool immediately in order for us to capture accurate healing rates.</w:t>
            </w:r>
          </w:p>
          <w:p w:rsidR="00F3400D" w:rsidRPr="001F065B" w:rsidRDefault="00CC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atient is removed for another reason, use the drop down box to state the reason why.</w:t>
            </w:r>
          </w:p>
          <w:p w:rsidR="00F3400D" w:rsidRPr="001F065B" w:rsidRDefault="00F3400D">
            <w:pPr>
              <w:rPr>
                <w:sz w:val="20"/>
                <w:szCs w:val="20"/>
              </w:rPr>
            </w:pPr>
          </w:p>
          <w:p w:rsidR="00F3400D" w:rsidRDefault="00F3400D" w:rsidP="00F3400D">
            <w:pPr>
              <w:rPr>
                <w:sz w:val="20"/>
                <w:szCs w:val="20"/>
              </w:rPr>
            </w:pPr>
          </w:p>
        </w:tc>
      </w:tr>
    </w:tbl>
    <w:p w:rsidR="003039F7" w:rsidRDefault="003039F7"/>
    <w:sectPr w:rsidR="003039F7" w:rsidSect="0094170E">
      <w:footerReference w:type="default" r:id="rId9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8B" w:rsidRDefault="005E0F8B" w:rsidP="005E0F8B">
      <w:pPr>
        <w:spacing w:after="0" w:line="240" w:lineRule="auto"/>
      </w:pPr>
      <w:r>
        <w:separator/>
      </w:r>
    </w:p>
  </w:endnote>
  <w:endnote w:type="continuationSeparator" w:id="0">
    <w:p w:rsidR="005E0F8B" w:rsidRDefault="005E0F8B" w:rsidP="005E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8B" w:rsidRPr="005E0F8B" w:rsidRDefault="005E0F8B">
    <w:pPr>
      <w:pStyle w:val="Footer"/>
      <w:rPr>
        <w:sz w:val="18"/>
        <w:szCs w:val="18"/>
      </w:rPr>
    </w:pPr>
    <w:r w:rsidRPr="005E0F8B">
      <w:rPr>
        <w:sz w:val="18"/>
        <w:szCs w:val="18"/>
      </w:rPr>
      <w:t>Mixed aetiology le</w:t>
    </w:r>
    <w:r w:rsidR="00E75219">
      <w:rPr>
        <w:sz w:val="18"/>
        <w:szCs w:val="18"/>
      </w:rPr>
      <w:t>g ulcer pathway decision tree V2 10.09.17</w:t>
    </w:r>
  </w:p>
  <w:p w:rsidR="005E0F8B" w:rsidRDefault="005E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8B" w:rsidRDefault="005E0F8B" w:rsidP="005E0F8B">
      <w:pPr>
        <w:spacing w:after="0" w:line="240" w:lineRule="auto"/>
      </w:pPr>
      <w:r>
        <w:separator/>
      </w:r>
    </w:p>
  </w:footnote>
  <w:footnote w:type="continuationSeparator" w:id="0">
    <w:p w:rsidR="005E0F8B" w:rsidRDefault="005E0F8B" w:rsidP="005E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709DE"/>
    <w:multiLevelType w:val="hybridMultilevel"/>
    <w:tmpl w:val="5460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F7"/>
    <w:rsid w:val="00015EEC"/>
    <w:rsid w:val="000A71E3"/>
    <w:rsid w:val="00181C84"/>
    <w:rsid w:val="001F065B"/>
    <w:rsid w:val="00270BF4"/>
    <w:rsid w:val="002D3854"/>
    <w:rsid w:val="003039F7"/>
    <w:rsid w:val="00305679"/>
    <w:rsid w:val="0054326D"/>
    <w:rsid w:val="005E0F8B"/>
    <w:rsid w:val="00626644"/>
    <w:rsid w:val="0077653C"/>
    <w:rsid w:val="008F5E23"/>
    <w:rsid w:val="0094170E"/>
    <w:rsid w:val="009C09F7"/>
    <w:rsid w:val="00AA0285"/>
    <w:rsid w:val="00B83562"/>
    <w:rsid w:val="00CC6494"/>
    <w:rsid w:val="00CE21C8"/>
    <w:rsid w:val="00D14E85"/>
    <w:rsid w:val="00D817A1"/>
    <w:rsid w:val="00DA6824"/>
    <w:rsid w:val="00E53A67"/>
    <w:rsid w:val="00E75219"/>
    <w:rsid w:val="00F3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5778"/>
  <w15:docId w15:val="{E3490401-32ED-4639-A044-F1084158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8B"/>
  </w:style>
  <w:style w:type="paragraph" w:styleId="Footer">
    <w:name w:val="footer"/>
    <w:basedOn w:val="Normal"/>
    <w:link w:val="FooterChar"/>
    <w:uiPriority w:val="99"/>
    <w:unhideWhenUsed/>
    <w:rsid w:val="005E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8B"/>
  </w:style>
  <w:style w:type="paragraph" w:styleId="BalloonText">
    <w:name w:val="Balloon Text"/>
    <w:basedOn w:val="Normal"/>
    <w:link w:val="BalloonTextChar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2B0-BA09-4517-B01F-FE9A64D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 Sarah (RNU) Oxford Health</dc:creator>
  <cp:lastModifiedBy>Rubio Penny</cp:lastModifiedBy>
  <cp:revision>2</cp:revision>
  <dcterms:created xsi:type="dcterms:W3CDTF">2017-12-12T13:17:00Z</dcterms:created>
  <dcterms:modified xsi:type="dcterms:W3CDTF">2017-12-12T13:17:00Z</dcterms:modified>
</cp:coreProperties>
</file>